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5A" w:rsidRDefault="00C2175A" w:rsidP="008D5AE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87841">
        <w:rPr>
          <w:rFonts w:ascii="Times New Roman" w:hAnsi="Times New Roman"/>
          <w:sz w:val="28"/>
          <w:szCs w:val="28"/>
        </w:rPr>
        <w:t xml:space="preserve">Протокол </w:t>
      </w:r>
    </w:p>
    <w:p w:rsidR="00C2175A" w:rsidRDefault="00C2175A" w:rsidP="00A044B9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й палаты Абанского района</w:t>
      </w:r>
    </w:p>
    <w:p w:rsidR="00A044B9" w:rsidRDefault="00A044B9" w:rsidP="00A044B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190"/>
        <w:gridCol w:w="3191"/>
        <w:gridCol w:w="3189"/>
      </w:tblGrid>
      <w:tr w:rsidR="00C2175A" w:rsidRPr="00F57DC7" w:rsidTr="00022A85">
        <w:tc>
          <w:tcPr>
            <w:tcW w:w="1667" w:type="pct"/>
          </w:tcPr>
          <w:p w:rsidR="00C2175A" w:rsidRPr="00F57DC7" w:rsidRDefault="00C2175A" w:rsidP="00022A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F57DC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57DC7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C2175A" w:rsidRPr="00F57DC7" w:rsidRDefault="00C2175A" w:rsidP="00022A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DC7">
              <w:rPr>
                <w:rFonts w:ascii="Times New Roman" w:hAnsi="Times New Roman"/>
                <w:sz w:val="28"/>
                <w:szCs w:val="28"/>
              </w:rPr>
              <w:t xml:space="preserve">п. Абан  </w:t>
            </w:r>
          </w:p>
        </w:tc>
        <w:tc>
          <w:tcPr>
            <w:tcW w:w="1667" w:type="pct"/>
          </w:tcPr>
          <w:p w:rsidR="00C2175A" w:rsidRPr="00F57DC7" w:rsidRDefault="00C2175A" w:rsidP="00C87AA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DC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7A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2175A" w:rsidRDefault="00C2175A" w:rsidP="006C77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7FD" w:rsidRPr="00135C72" w:rsidRDefault="006C77FD" w:rsidP="006C7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6C77FD" w:rsidRPr="00135C72" w:rsidRDefault="006C77FD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Члены Общественной Палаты Абанского района:</w:t>
      </w:r>
    </w:p>
    <w:p w:rsidR="00A044B9" w:rsidRPr="00135C72" w:rsidRDefault="00A044B9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Анашкина Т.Н.</w:t>
      </w:r>
    </w:p>
    <w:p w:rsidR="00A044B9" w:rsidRPr="00135C72" w:rsidRDefault="00A044B9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Бочарова И.И.</w:t>
      </w:r>
    </w:p>
    <w:p w:rsidR="00A044B9" w:rsidRPr="00135C72" w:rsidRDefault="00A044B9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5C72">
        <w:rPr>
          <w:rFonts w:ascii="Times New Roman" w:hAnsi="Times New Roman" w:cs="Times New Roman"/>
          <w:sz w:val="28"/>
          <w:szCs w:val="28"/>
        </w:rPr>
        <w:t>Войнич В.В.</w:t>
      </w:r>
    </w:p>
    <w:p w:rsidR="00A044B9" w:rsidRPr="00135C72" w:rsidRDefault="00A044B9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Горнаков В.П.</w:t>
      </w:r>
    </w:p>
    <w:p w:rsidR="00A044B9" w:rsidRPr="00135C72" w:rsidRDefault="00A044B9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Макаров В.А.</w:t>
      </w:r>
    </w:p>
    <w:p w:rsidR="00A044B9" w:rsidRPr="00135C72" w:rsidRDefault="00A044B9" w:rsidP="00BA13AF">
      <w:pPr>
        <w:tabs>
          <w:tab w:val="left" w:pos="3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Файзулина Н.С.</w:t>
      </w:r>
      <w:r w:rsidRPr="00135C72">
        <w:rPr>
          <w:rFonts w:ascii="Times New Roman" w:hAnsi="Times New Roman" w:cs="Times New Roman"/>
          <w:sz w:val="28"/>
          <w:szCs w:val="28"/>
        </w:rPr>
        <w:tab/>
      </w:r>
    </w:p>
    <w:p w:rsidR="00A044B9" w:rsidRPr="00135C72" w:rsidRDefault="00A044B9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Фролов В.И.</w:t>
      </w:r>
    </w:p>
    <w:p w:rsidR="00A044B9" w:rsidRPr="00135C72" w:rsidRDefault="00A044B9" w:rsidP="006C7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Штейн М.М.</w:t>
      </w:r>
    </w:p>
    <w:p w:rsidR="00A044B9" w:rsidRDefault="00BA13AF" w:rsidP="00BA13AF">
      <w:pPr>
        <w:tabs>
          <w:tab w:val="left" w:pos="3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Приглашенные</w:t>
      </w:r>
      <w:r w:rsidR="00A044B9">
        <w:rPr>
          <w:rFonts w:ascii="Times New Roman" w:hAnsi="Times New Roman" w:cs="Times New Roman"/>
          <w:sz w:val="28"/>
          <w:szCs w:val="28"/>
        </w:rPr>
        <w:t>:</w:t>
      </w:r>
      <w:r w:rsidRPr="0013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C7" w:rsidRDefault="00BA13AF" w:rsidP="00F045C7">
      <w:pPr>
        <w:tabs>
          <w:tab w:val="left" w:pos="3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 xml:space="preserve">Иванченко Г.В., </w:t>
      </w:r>
      <w:r w:rsidR="00716991">
        <w:rPr>
          <w:rFonts w:ascii="Times New Roman" w:hAnsi="Times New Roman" w:cs="Times New Roman"/>
          <w:sz w:val="28"/>
          <w:szCs w:val="28"/>
        </w:rPr>
        <w:t xml:space="preserve">глава Абанского района, </w:t>
      </w:r>
      <w:r w:rsidRPr="00135C72">
        <w:rPr>
          <w:rFonts w:ascii="Times New Roman" w:hAnsi="Times New Roman" w:cs="Times New Roman"/>
          <w:sz w:val="28"/>
          <w:szCs w:val="28"/>
        </w:rPr>
        <w:t>главы сельсоветов</w:t>
      </w:r>
      <w:r w:rsidR="00F045C7">
        <w:rPr>
          <w:rFonts w:ascii="Times New Roman" w:hAnsi="Times New Roman" w:cs="Times New Roman"/>
          <w:sz w:val="28"/>
          <w:szCs w:val="28"/>
        </w:rPr>
        <w:t>.</w:t>
      </w:r>
    </w:p>
    <w:p w:rsidR="00F045C7" w:rsidRDefault="00F045C7" w:rsidP="00F045C7">
      <w:pPr>
        <w:tabs>
          <w:tab w:val="left" w:pos="3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7FD" w:rsidRPr="00135C72" w:rsidRDefault="00E97F12" w:rsidP="00F045C7">
      <w:pPr>
        <w:tabs>
          <w:tab w:val="left" w:pos="3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</w:p>
    <w:p w:rsidR="00F045C7" w:rsidRDefault="00BA13AF" w:rsidP="003F4C22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О подготовке района к пожароопасному сезону.</w:t>
      </w:r>
    </w:p>
    <w:p w:rsidR="009C582E" w:rsidRDefault="0032079A" w:rsidP="003F4C22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919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Общественной палаты</w:t>
      </w:r>
      <w:r>
        <w:rPr>
          <w:rFonts w:ascii="Times New Roman" w:hAnsi="Times New Roman" w:cs="Times New Roman"/>
          <w:sz w:val="28"/>
          <w:szCs w:val="28"/>
        </w:rPr>
        <w:br/>
        <w:t>на 2024 год.</w:t>
      </w:r>
    </w:p>
    <w:p w:rsidR="003F4C22" w:rsidRDefault="00C17C16" w:rsidP="003F4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C7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0F7877" w:rsidRPr="00F045C7">
        <w:rPr>
          <w:rFonts w:ascii="Times New Roman" w:hAnsi="Times New Roman" w:cs="Times New Roman"/>
          <w:sz w:val="28"/>
          <w:szCs w:val="28"/>
        </w:rPr>
        <w:t>по первому вопросу выступила Иванченко Г.В.</w:t>
      </w:r>
      <w:r w:rsidR="003F4C22">
        <w:rPr>
          <w:rFonts w:ascii="Times New Roman" w:hAnsi="Times New Roman" w:cs="Times New Roman"/>
          <w:sz w:val="28"/>
          <w:szCs w:val="28"/>
        </w:rPr>
        <w:t>,</w:t>
      </w:r>
      <w:r w:rsidR="000F7877" w:rsidRPr="00F045C7">
        <w:rPr>
          <w:rFonts w:ascii="Times New Roman" w:hAnsi="Times New Roman" w:cs="Times New Roman"/>
          <w:sz w:val="28"/>
          <w:szCs w:val="28"/>
        </w:rPr>
        <w:t xml:space="preserve"> </w:t>
      </w:r>
      <w:r w:rsidR="00C65487">
        <w:rPr>
          <w:rFonts w:ascii="Times New Roman" w:hAnsi="Times New Roman" w:cs="Times New Roman"/>
          <w:sz w:val="28"/>
          <w:szCs w:val="28"/>
        </w:rPr>
        <w:t>г</w:t>
      </w:r>
      <w:r w:rsidR="000F7877" w:rsidRPr="00F045C7">
        <w:rPr>
          <w:rFonts w:ascii="Times New Roman" w:hAnsi="Times New Roman" w:cs="Times New Roman"/>
          <w:sz w:val="28"/>
          <w:szCs w:val="28"/>
        </w:rPr>
        <w:t>лава Абанского района.</w:t>
      </w:r>
    </w:p>
    <w:p w:rsidR="00D027D6" w:rsidRDefault="00D027D6" w:rsidP="003F4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ей по второму вопросу </w:t>
      </w:r>
      <w:r w:rsidR="00D87D18">
        <w:rPr>
          <w:rFonts w:ascii="Times New Roman" w:hAnsi="Times New Roman" w:cs="Times New Roman"/>
          <w:sz w:val="28"/>
          <w:szCs w:val="28"/>
        </w:rPr>
        <w:t xml:space="preserve">выступила </w:t>
      </w:r>
      <w:r>
        <w:rPr>
          <w:rFonts w:ascii="Times New Roman" w:hAnsi="Times New Roman" w:cs="Times New Roman"/>
          <w:sz w:val="28"/>
          <w:szCs w:val="28"/>
        </w:rPr>
        <w:t>Войнич В.В</w:t>
      </w:r>
      <w:r w:rsidR="00621BD2">
        <w:rPr>
          <w:rFonts w:ascii="Times New Roman" w:hAnsi="Times New Roman" w:cs="Times New Roman"/>
          <w:sz w:val="28"/>
          <w:szCs w:val="28"/>
        </w:rPr>
        <w:t>.</w:t>
      </w:r>
      <w:r w:rsidR="00621BD2">
        <w:rPr>
          <w:rFonts w:ascii="Times New Roman" w:hAnsi="Times New Roman" w:cs="Times New Roman"/>
          <w:sz w:val="28"/>
          <w:szCs w:val="28"/>
        </w:rPr>
        <w:br/>
      </w:r>
      <w:r w:rsidR="00D87D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ставила проект плана работы Общественно</w:t>
      </w:r>
      <w:r w:rsidR="00C65487">
        <w:rPr>
          <w:rFonts w:ascii="Times New Roman" w:hAnsi="Times New Roman" w:cs="Times New Roman"/>
          <w:sz w:val="28"/>
          <w:szCs w:val="28"/>
        </w:rPr>
        <w:t>й палаты</w:t>
      </w:r>
      <w:r>
        <w:rPr>
          <w:rFonts w:ascii="Times New Roman" w:hAnsi="Times New Roman" w:cs="Times New Roman"/>
          <w:sz w:val="28"/>
          <w:szCs w:val="28"/>
        </w:rPr>
        <w:t xml:space="preserve"> на 2024 год.</w:t>
      </w:r>
    </w:p>
    <w:p w:rsidR="003F4C22" w:rsidRPr="00135C72" w:rsidRDefault="000F7877" w:rsidP="009C58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 xml:space="preserve">В обсуждении принимали участие Бочарова И.И., Штейн М.М., </w:t>
      </w:r>
      <w:r w:rsidR="003F4C22">
        <w:rPr>
          <w:rFonts w:ascii="Times New Roman" w:hAnsi="Times New Roman" w:cs="Times New Roman"/>
          <w:sz w:val="28"/>
          <w:szCs w:val="28"/>
        </w:rPr>
        <w:br/>
      </w:r>
      <w:r w:rsidR="00D87D18">
        <w:rPr>
          <w:rFonts w:ascii="Times New Roman" w:hAnsi="Times New Roman" w:cs="Times New Roman"/>
          <w:sz w:val="28"/>
          <w:szCs w:val="28"/>
        </w:rPr>
        <w:t>Файзулина Н.С.</w:t>
      </w:r>
    </w:p>
    <w:p w:rsidR="000F7877" w:rsidRDefault="000F7877" w:rsidP="00C1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 xml:space="preserve">РЕШИЛИ: Информацию Главы Абанского района о </w:t>
      </w:r>
      <w:r w:rsidR="009C1908" w:rsidRPr="00135C72">
        <w:rPr>
          <w:rFonts w:ascii="Times New Roman" w:hAnsi="Times New Roman" w:cs="Times New Roman"/>
          <w:sz w:val="28"/>
          <w:szCs w:val="28"/>
        </w:rPr>
        <w:t xml:space="preserve">подготовке Абанского района к проведению пожароопасного </w:t>
      </w:r>
      <w:r w:rsidR="00C87AAB" w:rsidRPr="00135C72">
        <w:rPr>
          <w:rFonts w:ascii="Times New Roman" w:hAnsi="Times New Roman" w:cs="Times New Roman"/>
          <w:sz w:val="28"/>
          <w:szCs w:val="28"/>
        </w:rPr>
        <w:t>сезона</w:t>
      </w:r>
      <w:r w:rsidR="009C1908" w:rsidRPr="00135C72">
        <w:rPr>
          <w:rFonts w:ascii="Times New Roman" w:hAnsi="Times New Roman" w:cs="Times New Roman"/>
          <w:sz w:val="28"/>
          <w:szCs w:val="28"/>
        </w:rPr>
        <w:t xml:space="preserve"> </w:t>
      </w:r>
      <w:r w:rsidR="003F4C22">
        <w:rPr>
          <w:rFonts w:ascii="Times New Roman" w:hAnsi="Times New Roman" w:cs="Times New Roman"/>
          <w:sz w:val="28"/>
          <w:szCs w:val="28"/>
        </w:rPr>
        <w:t xml:space="preserve">в </w:t>
      </w:r>
      <w:r w:rsidR="009C1908" w:rsidRPr="00135C72">
        <w:rPr>
          <w:rFonts w:ascii="Times New Roman" w:hAnsi="Times New Roman" w:cs="Times New Roman"/>
          <w:sz w:val="28"/>
          <w:szCs w:val="28"/>
        </w:rPr>
        <w:t>2024</w:t>
      </w:r>
      <w:r w:rsidR="003F4C22">
        <w:rPr>
          <w:rFonts w:ascii="Times New Roman" w:hAnsi="Times New Roman" w:cs="Times New Roman"/>
          <w:sz w:val="28"/>
          <w:szCs w:val="28"/>
        </w:rPr>
        <w:t xml:space="preserve"> году принять</w:t>
      </w:r>
      <w:r w:rsidR="003F4C22">
        <w:rPr>
          <w:rFonts w:ascii="Times New Roman" w:hAnsi="Times New Roman" w:cs="Times New Roman"/>
          <w:sz w:val="28"/>
          <w:szCs w:val="28"/>
        </w:rPr>
        <w:br/>
      </w:r>
      <w:r w:rsidR="009C1908" w:rsidRPr="00135C72">
        <w:rPr>
          <w:rFonts w:ascii="Times New Roman" w:hAnsi="Times New Roman" w:cs="Times New Roman"/>
          <w:sz w:val="28"/>
          <w:szCs w:val="28"/>
        </w:rPr>
        <w:t>к сведению</w:t>
      </w:r>
      <w:r w:rsidR="00135C72">
        <w:rPr>
          <w:rFonts w:ascii="Times New Roman" w:hAnsi="Times New Roman" w:cs="Times New Roman"/>
          <w:sz w:val="28"/>
          <w:szCs w:val="28"/>
        </w:rPr>
        <w:t>.</w:t>
      </w:r>
      <w:r w:rsidR="00D87D18">
        <w:rPr>
          <w:rFonts w:ascii="Times New Roman" w:hAnsi="Times New Roman" w:cs="Times New Roman"/>
          <w:sz w:val="28"/>
          <w:szCs w:val="28"/>
        </w:rPr>
        <w:t xml:space="preserve"> </w:t>
      </w:r>
      <w:r w:rsidR="00B46A21">
        <w:rPr>
          <w:rFonts w:ascii="Times New Roman" w:hAnsi="Times New Roman" w:cs="Times New Roman"/>
          <w:sz w:val="28"/>
          <w:szCs w:val="28"/>
        </w:rPr>
        <w:t>Пл</w:t>
      </w:r>
      <w:r w:rsidR="00D87D18">
        <w:rPr>
          <w:rFonts w:ascii="Times New Roman" w:hAnsi="Times New Roman" w:cs="Times New Roman"/>
          <w:sz w:val="28"/>
          <w:szCs w:val="28"/>
        </w:rPr>
        <w:t xml:space="preserve">ан работы на </w:t>
      </w:r>
      <w:r w:rsidR="00ED6EC4">
        <w:rPr>
          <w:rFonts w:ascii="Times New Roman" w:hAnsi="Times New Roman" w:cs="Times New Roman"/>
          <w:sz w:val="28"/>
          <w:szCs w:val="28"/>
        </w:rPr>
        <w:t>2024 год</w:t>
      </w:r>
      <w:r w:rsidR="00B46A21">
        <w:rPr>
          <w:rFonts w:ascii="Times New Roman" w:hAnsi="Times New Roman" w:cs="Times New Roman"/>
          <w:sz w:val="28"/>
          <w:szCs w:val="28"/>
        </w:rPr>
        <w:t xml:space="preserve"> </w:t>
      </w:r>
      <w:r w:rsidR="009528E7">
        <w:rPr>
          <w:rFonts w:ascii="Times New Roman" w:hAnsi="Times New Roman" w:cs="Times New Roman"/>
          <w:sz w:val="28"/>
          <w:szCs w:val="28"/>
        </w:rPr>
        <w:t>утвердить.</w:t>
      </w:r>
    </w:p>
    <w:p w:rsidR="003F4C22" w:rsidRPr="00135C72" w:rsidRDefault="003F4C22" w:rsidP="00C17C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3F4C22" w:rsidRDefault="00C17C16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 xml:space="preserve"> </w:t>
      </w:r>
      <w:r w:rsidR="0043358C" w:rsidRPr="00135C72">
        <w:rPr>
          <w:rFonts w:ascii="Times New Roman" w:hAnsi="Times New Roman" w:cs="Times New Roman"/>
          <w:sz w:val="28"/>
          <w:szCs w:val="28"/>
        </w:rPr>
        <w:t xml:space="preserve">«ЗА» </w:t>
      </w:r>
      <w:r w:rsidR="004C6E03">
        <w:rPr>
          <w:rFonts w:ascii="Times New Roman" w:hAnsi="Times New Roman" w:cs="Times New Roman"/>
          <w:sz w:val="28"/>
          <w:szCs w:val="28"/>
        </w:rPr>
        <w:t xml:space="preserve">− </w:t>
      </w:r>
      <w:r w:rsidR="009C1908" w:rsidRPr="00135C72">
        <w:rPr>
          <w:rFonts w:ascii="Times New Roman" w:hAnsi="Times New Roman" w:cs="Times New Roman"/>
          <w:sz w:val="28"/>
          <w:szCs w:val="28"/>
        </w:rPr>
        <w:t>9</w:t>
      </w:r>
      <w:r w:rsidR="004C6E03">
        <w:rPr>
          <w:rFonts w:ascii="Times New Roman" w:hAnsi="Times New Roman" w:cs="Times New Roman"/>
          <w:sz w:val="28"/>
          <w:szCs w:val="28"/>
        </w:rPr>
        <w:t>;</w:t>
      </w:r>
    </w:p>
    <w:p w:rsidR="003F4C22" w:rsidRDefault="0043358C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«ПРОТИВ»</w:t>
      </w:r>
      <w:r w:rsidR="004C6E03">
        <w:rPr>
          <w:rFonts w:ascii="Times New Roman" w:hAnsi="Times New Roman" w:cs="Times New Roman"/>
          <w:sz w:val="28"/>
          <w:szCs w:val="28"/>
        </w:rPr>
        <w:t xml:space="preserve"> −</w:t>
      </w:r>
      <w:r w:rsidRPr="00135C72">
        <w:rPr>
          <w:rFonts w:ascii="Times New Roman" w:hAnsi="Times New Roman" w:cs="Times New Roman"/>
          <w:sz w:val="28"/>
          <w:szCs w:val="28"/>
        </w:rPr>
        <w:t xml:space="preserve"> 0</w:t>
      </w:r>
      <w:r w:rsidR="004C6E03">
        <w:rPr>
          <w:rFonts w:ascii="Times New Roman" w:hAnsi="Times New Roman" w:cs="Times New Roman"/>
          <w:sz w:val="28"/>
          <w:szCs w:val="28"/>
        </w:rPr>
        <w:t>;</w:t>
      </w:r>
      <w:r w:rsidRPr="0013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7FD" w:rsidRDefault="0043358C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C72">
        <w:rPr>
          <w:rFonts w:ascii="Times New Roman" w:hAnsi="Times New Roman" w:cs="Times New Roman"/>
          <w:sz w:val="28"/>
          <w:szCs w:val="28"/>
        </w:rPr>
        <w:t>«ВОЗДЕРЖАЛИСЬ»</w:t>
      </w:r>
      <w:r w:rsidR="004C6E03">
        <w:rPr>
          <w:rFonts w:ascii="Times New Roman" w:hAnsi="Times New Roman" w:cs="Times New Roman"/>
          <w:sz w:val="28"/>
          <w:szCs w:val="28"/>
        </w:rPr>
        <w:t xml:space="preserve"> − </w:t>
      </w:r>
      <w:r w:rsidRPr="00135C72">
        <w:rPr>
          <w:rFonts w:ascii="Times New Roman" w:hAnsi="Times New Roman" w:cs="Times New Roman"/>
          <w:sz w:val="28"/>
          <w:szCs w:val="28"/>
        </w:rPr>
        <w:t>0</w:t>
      </w:r>
      <w:r w:rsidR="001D265C">
        <w:rPr>
          <w:rFonts w:ascii="Times New Roman" w:hAnsi="Times New Roman" w:cs="Times New Roman"/>
          <w:sz w:val="28"/>
          <w:szCs w:val="28"/>
        </w:rPr>
        <w:t>.</w:t>
      </w:r>
    </w:p>
    <w:p w:rsidR="00603149" w:rsidRDefault="00603149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76D" w:rsidRDefault="00DC376D" w:rsidP="0043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03149" w:rsidTr="00603149">
        <w:tc>
          <w:tcPr>
            <w:tcW w:w="4785" w:type="dxa"/>
          </w:tcPr>
          <w:p w:rsidR="00603149" w:rsidRDefault="00603149" w:rsidP="006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03149" w:rsidRDefault="00603149" w:rsidP="0060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</w:p>
        </w:tc>
        <w:tc>
          <w:tcPr>
            <w:tcW w:w="4785" w:type="dxa"/>
          </w:tcPr>
          <w:p w:rsidR="00C65487" w:rsidRDefault="00C65487" w:rsidP="0043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149" w:rsidRDefault="00603149" w:rsidP="0043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C72">
              <w:rPr>
                <w:rFonts w:ascii="Times New Roman" w:hAnsi="Times New Roman" w:cs="Times New Roman"/>
                <w:sz w:val="28"/>
                <w:szCs w:val="28"/>
              </w:rPr>
              <w:t>В.В. Войнич</w:t>
            </w:r>
          </w:p>
          <w:p w:rsidR="00C65487" w:rsidRDefault="00C65487" w:rsidP="0043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149" w:rsidTr="00603149">
        <w:tc>
          <w:tcPr>
            <w:tcW w:w="4785" w:type="dxa"/>
          </w:tcPr>
          <w:p w:rsidR="00603149" w:rsidRDefault="00603149" w:rsidP="00433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5" w:type="dxa"/>
          </w:tcPr>
          <w:p w:rsidR="00603149" w:rsidRDefault="00603149" w:rsidP="00C6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C654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шкина</w:t>
            </w:r>
          </w:p>
        </w:tc>
      </w:tr>
    </w:tbl>
    <w:p w:rsidR="00621BD2" w:rsidRPr="00135C72" w:rsidRDefault="00621BD2" w:rsidP="00E70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31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621BD2" w:rsidRPr="00135C72" w:rsidSect="00603149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40053"/>
    <w:multiLevelType w:val="hybridMultilevel"/>
    <w:tmpl w:val="06CC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65F9"/>
    <w:multiLevelType w:val="hybridMultilevel"/>
    <w:tmpl w:val="018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7FD"/>
    <w:rsid w:val="000067BE"/>
    <w:rsid w:val="00024691"/>
    <w:rsid w:val="00060A82"/>
    <w:rsid w:val="000F7877"/>
    <w:rsid w:val="00135C72"/>
    <w:rsid w:val="00172F0E"/>
    <w:rsid w:val="00187B8E"/>
    <w:rsid w:val="001D265C"/>
    <w:rsid w:val="0020697B"/>
    <w:rsid w:val="002728F2"/>
    <w:rsid w:val="002B6991"/>
    <w:rsid w:val="002C3159"/>
    <w:rsid w:val="002F54B6"/>
    <w:rsid w:val="0032079A"/>
    <w:rsid w:val="0039284A"/>
    <w:rsid w:val="003E7903"/>
    <w:rsid w:val="003F4C22"/>
    <w:rsid w:val="00401D3C"/>
    <w:rsid w:val="0043358C"/>
    <w:rsid w:val="0044202F"/>
    <w:rsid w:val="00473E34"/>
    <w:rsid w:val="004760CC"/>
    <w:rsid w:val="004C6E03"/>
    <w:rsid w:val="0052736B"/>
    <w:rsid w:val="00542A0B"/>
    <w:rsid w:val="0057328B"/>
    <w:rsid w:val="00574453"/>
    <w:rsid w:val="00603149"/>
    <w:rsid w:val="00621BD2"/>
    <w:rsid w:val="006A4919"/>
    <w:rsid w:val="006A5B6A"/>
    <w:rsid w:val="006C77FD"/>
    <w:rsid w:val="006E6E8A"/>
    <w:rsid w:val="00716991"/>
    <w:rsid w:val="00723B7F"/>
    <w:rsid w:val="007940D7"/>
    <w:rsid w:val="00797512"/>
    <w:rsid w:val="007D3F68"/>
    <w:rsid w:val="007F0F3E"/>
    <w:rsid w:val="0081698C"/>
    <w:rsid w:val="008324B7"/>
    <w:rsid w:val="008379C3"/>
    <w:rsid w:val="008C2B4E"/>
    <w:rsid w:val="008D5AE1"/>
    <w:rsid w:val="009528E7"/>
    <w:rsid w:val="00994FC8"/>
    <w:rsid w:val="009A2132"/>
    <w:rsid w:val="009C1908"/>
    <w:rsid w:val="009C582E"/>
    <w:rsid w:val="009D7FEF"/>
    <w:rsid w:val="00A044B9"/>
    <w:rsid w:val="00A13531"/>
    <w:rsid w:val="00A828C4"/>
    <w:rsid w:val="00A95A3E"/>
    <w:rsid w:val="00B12DC5"/>
    <w:rsid w:val="00B46A21"/>
    <w:rsid w:val="00B7621B"/>
    <w:rsid w:val="00BA13AF"/>
    <w:rsid w:val="00BC1149"/>
    <w:rsid w:val="00BD03F8"/>
    <w:rsid w:val="00C16F70"/>
    <w:rsid w:val="00C17C16"/>
    <w:rsid w:val="00C2175A"/>
    <w:rsid w:val="00C65487"/>
    <w:rsid w:val="00C87AAB"/>
    <w:rsid w:val="00CE7376"/>
    <w:rsid w:val="00D027D6"/>
    <w:rsid w:val="00D87D18"/>
    <w:rsid w:val="00D92F44"/>
    <w:rsid w:val="00DA043B"/>
    <w:rsid w:val="00DC376D"/>
    <w:rsid w:val="00DD03A7"/>
    <w:rsid w:val="00E7052B"/>
    <w:rsid w:val="00E75D2E"/>
    <w:rsid w:val="00E97F12"/>
    <w:rsid w:val="00EB13BE"/>
    <w:rsid w:val="00ED6EC4"/>
    <w:rsid w:val="00EE7E26"/>
    <w:rsid w:val="00F045C7"/>
    <w:rsid w:val="00F27920"/>
    <w:rsid w:val="00F37C94"/>
    <w:rsid w:val="00F757E7"/>
    <w:rsid w:val="00F9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43B"/>
    <w:rPr>
      <w:b/>
      <w:bCs/>
    </w:rPr>
  </w:style>
  <w:style w:type="paragraph" w:styleId="a4">
    <w:name w:val="No Spacing"/>
    <w:uiPriority w:val="1"/>
    <w:qFormat/>
    <w:rsid w:val="00DA04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77FD"/>
    <w:pPr>
      <w:ind w:left="720"/>
      <w:contextualSpacing/>
    </w:pPr>
  </w:style>
  <w:style w:type="table" w:styleId="a6">
    <w:name w:val="Table Grid"/>
    <w:basedOn w:val="a1"/>
    <w:uiPriority w:val="59"/>
    <w:rsid w:val="00603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A637-B86E-4256-9754-B869C509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2-25T06:36:00Z</cp:lastPrinted>
  <dcterms:created xsi:type="dcterms:W3CDTF">2023-12-05T09:29:00Z</dcterms:created>
  <dcterms:modified xsi:type="dcterms:W3CDTF">2026-02-25T06:43:00Z</dcterms:modified>
</cp:coreProperties>
</file>